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31D48" w:rsidTr="00EB717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437620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2312812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D48" w:rsidRPr="00584CE4" w:rsidRDefault="00731D4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31D48" w:rsidTr="00EB71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437612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2312801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D48" w:rsidRDefault="00731D4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31D48" w:rsidTr="00EB71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437616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231279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D48" w:rsidRDefault="00731D4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31D48" w:rsidTr="00EB71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437623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231280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D48" w:rsidRDefault="00731D4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31D48" w:rsidTr="00203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437620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D48" w:rsidRPr="00731D48" w:rsidRDefault="00731D48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1D48">
              <w:rPr>
                <w:color w:val="000000"/>
                <w:spacing w:val="-2"/>
                <w:sz w:val="24"/>
                <w:szCs w:val="24"/>
              </w:rPr>
              <w:t>2312812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D48" w:rsidRDefault="00731D4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0F3E28">
      <w:headerReference w:type="default" r:id="rId8"/>
      <w:footerReference w:type="default" r:id="rId9"/>
      <w:pgSz w:w="11906" w:h="16838"/>
      <w:pgMar w:top="1134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F15" w:rsidRDefault="00427F15" w:rsidP="006D42AE">
      <w:r>
        <w:separator/>
      </w:r>
    </w:p>
  </w:endnote>
  <w:endnote w:type="continuationSeparator" w:id="1">
    <w:p w:rsidR="00427F15" w:rsidRDefault="00427F1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F15" w:rsidRDefault="00427F15" w:rsidP="006D42AE">
      <w:r>
        <w:separator/>
      </w:r>
    </w:p>
  </w:footnote>
  <w:footnote w:type="continuationSeparator" w:id="1">
    <w:p w:rsidR="00427F15" w:rsidRDefault="00427F1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B51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C6E7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20699"/>
    <w:multiLevelType w:val="hybridMultilevel"/>
    <w:tmpl w:val="7276AF4A"/>
    <w:lvl w:ilvl="0" w:tplc="DFB6E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3E28"/>
    <w:rsid w:val="000F43E5"/>
    <w:rsid w:val="001744D6"/>
    <w:rsid w:val="001B1C7E"/>
    <w:rsid w:val="001F1ED1"/>
    <w:rsid w:val="0021250F"/>
    <w:rsid w:val="00221B92"/>
    <w:rsid w:val="00254EDA"/>
    <w:rsid w:val="00276A07"/>
    <w:rsid w:val="00277E58"/>
    <w:rsid w:val="002B69E4"/>
    <w:rsid w:val="00392004"/>
    <w:rsid w:val="00401E6F"/>
    <w:rsid w:val="00427F15"/>
    <w:rsid w:val="00464B3F"/>
    <w:rsid w:val="00537361"/>
    <w:rsid w:val="00584CE4"/>
    <w:rsid w:val="00654F04"/>
    <w:rsid w:val="006D42AE"/>
    <w:rsid w:val="00731D48"/>
    <w:rsid w:val="007E25A3"/>
    <w:rsid w:val="007E54AA"/>
    <w:rsid w:val="00885CD1"/>
    <w:rsid w:val="008B51CB"/>
    <w:rsid w:val="008C6E71"/>
    <w:rsid w:val="00936304"/>
    <w:rsid w:val="00AB7E89"/>
    <w:rsid w:val="00B42E72"/>
    <w:rsid w:val="00C3042E"/>
    <w:rsid w:val="00C42668"/>
    <w:rsid w:val="00C975ED"/>
    <w:rsid w:val="00CD757C"/>
    <w:rsid w:val="00CF356A"/>
    <w:rsid w:val="00D0596B"/>
    <w:rsid w:val="00D251C0"/>
    <w:rsid w:val="00D5198C"/>
    <w:rsid w:val="00E52D9C"/>
    <w:rsid w:val="00EC0E0D"/>
    <w:rsid w:val="00F26F86"/>
    <w:rsid w:val="00F83DDB"/>
    <w:rsid w:val="00FA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8C6E71"/>
    <w:pPr>
      <w:spacing w:after="60"/>
      <w:ind w:left="720"/>
      <w:contextualSpacing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1-22T09:44:00Z</cp:lastPrinted>
  <dcterms:created xsi:type="dcterms:W3CDTF">2023-11-22T09:45:00Z</dcterms:created>
  <dcterms:modified xsi:type="dcterms:W3CDTF">2023-11-22T09:45:00Z</dcterms:modified>
  <dc:language>ru-RU</dc:language>
</cp:coreProperties>
</file>